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716" w:rsidRDefault="00683716" w:rsidP="00683716">
      <w:pPr>
        <w:spacing w:after="0" w:line="240" w:lineRule="auto"/>
        <w:jc w:val="center"/>
        <w:rPr>
          <w:rFonts w:ascii="Quattrocento" w:eastAsia="Times New Roman" w:hAnsi="Quattrocento" w:cs="Times New Roman"/>
          <w:b/>
          <w:bCs/>
          <w:color w:val="000000"/>
          <w:sz w:val="24"/>
          <w:szCs w:val="24"/>
        </w:rPr>
      </w:pPr>
      <w:r>
        <w:rPr>
          <w:rFonts w:ascii="Quattrocento" w:hAnsi="Quattrocento"/>
          <w:b/>
          <w:bCs/>
          <w:noProof/>
          <w:color w:val="000000"/>
        </w:rPr>
        <w:drawing>
          <wp:inline distT="0" distB="0" distL="0" distR="0">
            <wp:extent cx="2295525" cy="1285875"/>
            <wp:effectExtent l="0" t="0" r="9525" b="9525"/>
            <wp:docPr id="1" name="Picture 1" descr="C:\Users\sherry\Desktop\Talty-BW (4).logo B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erry\Desktop\Talty-BW (4).logo B-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716" w:rsidRPr="00683716" w:rsidRDefault="00683716" w:rsidP="00683716">
      <w:pPr>
        <w:spacing w:after="0" w:line="240" w:lineRule="auto"/>
        <w:jc w:val="center"/>
        <w:rPr>
          <w:rFonts w:ascii="Quattrocento" w:eastAsia="Times New Roman" w:hAnsi="Quattrocento" w:cs="Times New Roman"/>
          <w:b/>
          <w:bCs/>
          <w:color w:val="000000"/>
          <w:sz w:val="18"/>
          <w:szCs w:val="18"/>
        </w:rPr>
      </w:pPr>
    </w:p>
    <w:p w:rsidR="00683716" w:rsidRPr="00683716" w:rsidRDefault="00631FF5" w:rsidP="00683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Quattrocento" w:eastAsia="Times New Roman" w:hAnsi="Quattrocento" w:cs="Times New Roman"/>
          <w:b/>
          <w:bCs/>
          <w:color w:val="000000"/>
          <w:sz w:val="24"/>
          <w:szCs w:val="24"/>
        </w:rPr>
        <w:t>MINUTES</w:t>
      </w:r>
      <w:r w:rsidR="00683716" w:rsidRPr="00683716">
        <w:rPr>
          <w:rFonts w:ascii="Quattrocento" w:eastAsia="Times New Roman" w:hAnsi="Quattrocento" w:cs="Times New Roman"/>
          <w:b/>
          <w:bCs/>
          <w:color w:val="000000"/>
          <w:sz w:val="24"/>
          <w:szCs w:val="24"/>
        </w:rPr>
        <w:t xml:space="preserve"> FOR </w:t>
      </w:r>
      <w:r w:rsidR="00487CC1">
        <w:rPr>
          <w:rFonts w:ascii="Quattrocento" w:eastAsia="Times New Roman" w:hAnsi="Quattrocento" w:cs="Times New Roman"/>
          <w:b/>
          <w:bCs/>
          <w:color w:val="000000"/>
          <w:sz w:val="24"/>
          <w:szCs w:val="24"/>
        </w:rPr>
        <w:t>MARCH 17</w:t>
      </w:r>
      <w:r w:rsidR="003E7E0B">
        <w:rPr>
          <w:rFonts w:ascii="Quattrocento" w:eastAsia="Times New Roman" w:hAnsi="Quattrocento" w:cs="Times New Roman"/>
          <w:b/>
          <w:bCs/>
          <w:color w:val="000000"/>
          <w:sz w:val="24"/>
          <w:szCs w:val="24"/>
        </w:rPr>
        <w:t>, 2020</w:t>
      </w:r>
    </w:p>
    <w:p w:rsidR="00683716" w:rsidRDefault="00683716" w:rsidP="00683716">
      <w:pPr>
        <w:spacing w:after="0" w:line="240" w:lineRule="auto"/>
        <w:jc w:val="center"/>
        <w:rPr>
          <w:rFonts w:ascii="Quattrocento" w:eastAsia="Times New Roman" w:hAnsi="Quattrocento" w:cs="Times New Roman"/>
          <w:b/>
          <w:bCs/>
          <w:color w:val="000000"/>
          <w:sz w:val="24"/>
          <w:szCs w:val="24"/>
          <w:u w:val="single"/>
        </w:rPr>
      </w:pPr>
      <w:r w:rsidRPr="00683716">
        <w:rPr>
          <w:rFonts w:ascii="Quattrocento" w:eastAsia="Times New Roman" w:hAnsi="Quattrocento" w:cs="Times New Roman"/>
          <w:b/>
          <w:bCs/>
          <w:color w:val="000000"/>
          <w:sz w:val="24"/>
          <w:szCs w:val="24"/>
          <w:u w:val="single"/>
        </w:rPr>
        <w:t>TALTY CITY COUNCIL MEETING</w:t>
      </w:r>
    </w:p>
    <w:p w:rsidR="00683716" w:rsidRPr="00683716" w:rsidRDefault="00683716" w:rsidP="00683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000B" w:rsidRPr="009F42D6" w:rsidRDefault="00631FF5" w:rsidP="006837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The Talty City Council held</w:t>
      </w:r>
      <w:r w:rsidR="0068371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ir</w:t>
      </w:r>
      <w:r w:rsidR="0068371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gularly scheduled monthly meeting at 7:00 pm </w:t>
      </w:r>
      <w:r w:rsidR="000A1299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n </w:t>
      </w:r>
      <w:r w:rsidR="003E7E0B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Tuesday,</w:t>
      </w:r>
    </w:p>
    <w:p w:rsidR="009F42D6" w:rsidRPr="009F42D6" w:rsidRDefault="00487CC1" w:rsidP="006837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rch</w:t>
      </w:r>
      <w:r w:rsidR="004E259A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E7E0B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="004E259A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3E7E0B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0</w:t>
      </w:r>
      <w:r w:rsidR="001B44BB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68371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at the Trinity Family Church, located at the 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tersection of FM 1641 and I-20,</w:t>
      </w:r>
    </w:p>
    <w:p w:rsidR="00683716" w:rsidRPr="009F42D6" w:rsidRDefault="00A519B8" w:rsidP="006837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to</w:t>
      </w:r>
      <w:proofErr w:type="gramEnd"/>
      <w:r w:rsidR="0068371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sider the following:  </w:t>
      </w:r>
    </w:p>
    <w:p w:rsidR="00683716" w:rsidRPr="009F42D6" w:rsidRDefault="00683716" w:rsidP="006837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1000B" w:rsidRPr="009F42D6" w:rsidRDefault="00683716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I.   </w:t>
      </w:r>
      <w:r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4A5908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ayor Frank Garrison called t</w:t>
      </w:r>
      <w:r w:rsidR="00631FF5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he meeting to order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7CC1">
        <w:rPr>
          <w:rFonts w:ascii="Times New Roman" w:eastAsia="Times New Roman" w:hAnsi="Times New Roman" w:cs="Times New Roman"/>
          <w:color w:val="000000"/>
          <w:sz w:val="20"/>
          <w:szCs w:val="20"/>
        </w:rPr>
        <w:t>at 7:00</w:t>
      </w:r>
      <w:r w:rsidR="009E532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</w:t>
      </w:r>
      <w:r w:rsidR="00C01DEF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9E532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 w:rsidR="00C01DEF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9E532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announce</w:t>
      </w:r>
      <w:r w:rsidR="00631FF5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</w:t>
      </w:r>
      <w:r w:rsidR="00682940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quorum.</w:t>
      </w:r>
    </w:p>
    <w:p w:rsidR="00487CC1" w:rsidRDefault="0021000B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672769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 attendance were </w:t>
      </w:r>
      <w:r w:rsidR="004E259A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uncil members: </w:t>
      </w:r>
      <w:r w:rsidR="003E7E0B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John Davis</w:t>
      </w:r>
      <w:r w:rsidR="004E259A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3E7E0B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E259A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Judy Trevino</w:t>
      </w:r>
      <w:r w:rsidR="00487C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Bobby Crowley.</w:t>
      </w:r>
    </w:p>
    <w:p w:rsidR="00672769" w:rsidRPr="009F42D6" w:rsidRDefault="00487CC1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Absent were </w:t>
      </w:r>
      <w:r w:rsidR="00C01DEF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urtney McGrath </w:t>
      </w:r>
      <w:r w:rsidR="003E7E0B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rad Davis</w:t>
      </w:r>
      <w:r w:rsidR="00672769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683716" w:rsidRPr="009F42D6" w:rsidRDefault="00683716" w:rsidP="006837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83716" w:rsidRPr="009F42D6" w:rsidRDefault="00683716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I.   </w:t>
      </w:r>
      <w:r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773232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ll rose for the</w:t>
      </w:r>
      <w:r w:rsidR="00773232"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773232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</w:t>
      </w:r>
      <w:r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nvo</w:t>
      </w:r>
      <w:r w:rsidR="00773232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ation by </w:t>
      </w:r>
      <w:r w:rsidR="00487CC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John</w:t>
      </w:r>
      <w:r w:rsidR="00994F84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Davis</w:t>
      </w:r>
      <w:r w:rsidR="00672769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="00773232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</w:t>
      </w:r>
      <w:r w:rsidR="00672769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everyone </w:t>
      </w:r>
      <w:r w:rsidR="00773232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recited the Pledge of Allegiance.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4E259A" w:rsidRPr="009F42D6" w:rsidRDefault="004E259A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E259A" w:rsidRDefault="004E259A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II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1B402C" w:rsidRPr="009F42D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Citizen Participation</w:t>
      </w:r>
      <w:r w:rsidR="001B402C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 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No one signed in to address the council</w:t>
      </w:r>
      <w:r w:rsidR="00487C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no one attended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487C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487CC1" w:rsidRPr="009F42D6" w:rsidRDefault="00487CC1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A pandemic has been declared by Kaufman County at this time due to the Coronavirus.</w:t>
      </w:r>
    </w:p>
    <w:p w:rsidR="004E259A" w:rsidRPr="009F42D6" w:rsidRDefault="004E259A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E7E0B" w:rsidRPr="009F42D6" w:rsidRDefault="00487CC1" w:rsidP="004A59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</w:t>
      </w:r>
      <w:r w:rsidR="004E259A" w:rsidRPr="009F42D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</w:t>
      </w:r>
      <w:r w:rsidR="00FE4097" w:rsidRPr="009F42D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  <w:r w:rsidR="00F61AA5" w:rsidRPr="009F42D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3E7E0B" w:rsidRPr="009F42D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Discussion</w:t>
      </w:r>
      <w:r w:rsidR="003E7E0B" w:rsidRPr="009F42D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</w:p>
    <w:p w:rsidR="00B76143" w:rsidRDefault="00896FD2" w:rsidP="00896FD2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•</w:t>
      </w:r>
      <w:r w:rsidR="004E259A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61AA5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James Stroman gave an update on the f</w:t>
      </w:r>
      <w:r w:rsidR="00994F84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inal stages of the road project.</w:t>
      </w:r>
      <w:r w:rsidR="004E259A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The City is waiting for Crossroads Bible Church to complete the ROW</w:t>
      </w:r>
      <w:r w:rsidR="00487C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E259A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greement for a </w:t>
      </w:r>
      <w:r w:rsidR="00487C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ew </w:t>
      </w:r>
      <w:r w:rsidR="004E259A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street.</w:t>
      </w:r>
      <w:r w:rsidR="004A5C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Lone Wolf</w:t>
      </w:r>
      <w:bookmarkStart w:id="0" w:name="_GoBack"/>
      <w:bookmarkEnd w:id="0"/>
      <w:r w:rsidR="00487CC1">
        <w:rPr>
          <w:rFonts w:ascii="Times New Roman" w:eastAsia="Times New Roman" w:hAnsi="Times New Roman" w:cs="Times New Roman"/>
          <w:color w:val="000000"/>
          <w:sz w:val="20"/>
          <w:szCs w:val="20"/>
        </w:rPr>
        <w:t>, LLC submitted a change</w:t>
      </w:r>
    </w:p>
    <w:p w:rsidR="00487CC1" w:rsidRPr="009F42D6" w:rsidRDefault="00487CC1" w:rsidP="00896FD2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rder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 Phase 2  in the amount of $34,667.00.  Our engineers, BGE, reviewed the change order and found it to be in order and recommend approval and payment of Change Order No. 1 dated December 11, 2019.</w:t>
      </w:r>
    </w:p>
    <w:p w:rsidR="004E259A" w:rsidRPr="009F42D6" w:rsidRDefault="004E259A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6308C6" w:rsidRDefault="00FE4097" w:rsidP="00FE40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.</w:t>
      </w:r>
      <w:r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446B1C"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Action Items</w:t>
      </w:r>
      <w:r w:rsidR="006308C6"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:</w:t>
      </w:r>
    </w:p>
    <w:p w:rsidR="00896FD2" w:rsidRDefault="00896FD2" w:rsidP="00FE40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D35A6A" w:rsidRPr="009F42D6" w:rsidRDefault="00896FD2" w:rsidP="002247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       </w:t>
      </w:r>
      <w:r w:rsidR="00B7614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1.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773232" w:rsidRPr="009F42D6">
        <w:rPr>
          <w:rFonts w:ascii="Times New Roman" w:eastAsia="Times New Roman" w:hAnsi="Times New Roman" w:cs="Times New Roman"/>
          <w:sz w:val="20"/>
          <w:szCs w:val="20"/>
        </w:rPr>
        <w:t xml:space="preserve">The Council </w:t>
      </w:r>
      <w:r w:rsidR="00C01DEF" w:rsidRPr="009F42D6">
        <w:rPr>
          <w:rFonts w:ascii="Times New Roman" w:eastAsia="Times New Roman" w:hAnsi="Times New Roman" w:cs="Times New Roman"/>
          <w:sz w:val="20"/>
          <w:szCs w:val="20"/>
        </w:rPr>
        <w:t>reviewed</w:t>
      </w:r>
      <w:r w:rsidR="00D35A6A" w:rsidRPr="009F42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371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 w:rsidR="00C01DEF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ebruary 18</w:t>
      </w:r>
      <w:r w:rsidR="000A1299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, 20</w:t>
      </w:r>
      <w:r w:rsidR="001B402C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20</w:t>
      </w:r>
      <w:r w:rsidR="0068371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inutes;</w:t>
      </w:r>
    </w:p>
    <w:p w:rsidR="004104A1" w:rsidRPr="009F42D6" w:rsidRDefault="00D248FA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sz w:val="20"/>
          <w:szCs w:val="20"/>
        </w:rPr>
        <w:tab/>
      </w:r>
      <w:r w:rsidR="00994F84" w:rsidRPr="009F42D6">
        <w:rPr>
          <w:rFonts w:ascii="Times New Roman" w:eastAsia="Times New Roman" w:hAnsi="Times New Roman" w:cs="Times New Roman"/>
          <w:sz w:val="20"/>
          <w:szCs w:val="20"/>
        </w:rPr>
        <w:t>A Motion was made</w:t>
      </w:r>
      <w:r w:rsidR="004104A1" w:rsidRPr="009F42D6">
        <w:rPr>
          <w:rFonts w:ascii="Times New Roman" w:eastAsia="Times New Roman" w:hAnsi="Times New Roman" w:cs="Times New Roman"/>
          <w:sz w:val="20"/>
          <w:szCs w:val="20"/>
        </w:rPr>
        <w:t xml:space="preserve"> to </w:t>
      </w:r>
      <w:r w:rsidR="007F7F20" w:rsidRPr="009F42D6">
        <w:rPr>
          <w:rFonts w:ascii="Times New Roman" w:eastAsia="Times New Roman" w:hAnsi="Times New Roman" w:cs="Times New Roman"/>
          <w:sz w:val="20"/>
          <w:szCs w:val="20"/>
        </w:rPr>
        <w:t>approve</w:t>
      </w:r>
      <w:r w:rsidR="004104A1" w:rsidRPr="009F42D6">
        <w:rPr>
          <w:rFonts w:ascii="Times New Roman" w:eastAsia="Times New Roman" w:hAnsi="Times New Roman" w:cs="Times New Roman"/>
          <w:sz w:val="20"/>
          <w:szCs w:val="20"/>
        </w:rPr>
        <w:t xml:space="preserve"> the Minutes as presented</w:t>
      </w:r>
      <w:r w:rsidR="00994F84" w:rsidRPr="009F42D6">
        <w:rPr>
          <w:rFonts w:ascii="Times New Roman" w:eastAsia="Times New Roman" w:hAnsi="Times New Roman" w:cs="Times New Roman"/>
          <w:sz w:val="20"/>
          <w:szCs w:val="20"/>
        </w:rPr>
        <w:t xml:space="preserve"> by </w:t>
      </w:r>
      <w:r w:rsidR="00896FD2">
        <w:rPr>
          <w:rFonts w:ascii="Times New Roman" w:eastAsia="Times New Roman" w:hAnsi="Times New Roman" w:cs="Times New Roman"/>
          <w:sz w:val="20"/>
          <w:szCs w:val="20"/>
        </w:rPr>
        <w:t>John</w:t>
      </w:r>
      <w:r w:rsidR="001B402C" w:rsidRPr="009F42D6">
        <w:rPr>
          <w:rFonts w:ascii="Times New Roman" w:eastAsia="Times New Roman" w:hAnsi="Times New Roman" w:cs="Times New Roman"/>
          <w:sz w:val="20"/>
          <w:szCs w:val="20"/>
        </w:rPr>
        <w:t xml:space="preserve"> Davis</w:t>
      </w:r>
      <w:r w:rsidR="004104A1" w:rsidRPr="009F42D6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73232" w:rsidRPr="009F42D6" w:rsidRDefault="00682940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sz w:val="20"/>
          <w:szCs w:val="20"/>
        </w:rPr>
        <w:tab/>
      </w:r>
      <w:r w:rsidR="00446B1C" w:rsidRPr="009F42D6">
        <w:rPr>
          <w:rFonts w:ascii="Times New Roman" w:eastAsia="Times New Roman" w:hAnsi="Times New Roman" w:cs="Times New Roman"/>
          <w:sz w:val="20"/>
          <w:szCs w:val="20"/>
        </w:rPr>
        <w:t>Seconded:</w:t>
      </w:r>
      <w:r w:rsidR="00446B1C" w:rsidRPr="009F42D6">
        <w:rPr>
          <w:rFonts w:ascii="Times New Roman" w:eastAsia="Times New Roman" w:hAnsi="Times New Roman" w:cs="Times New Roman"/>
          <w:sz w:val="20"/>
          <w:szCs w:val="20"/>
        </w:rPr>
        <w:tab/>
      </w:r>
      <w:r w:rsidR="001B402C" w:rsidRPr="009F42D6">
        <w:rPr>
          <w:rFonts w:ascii="Times New Roman" w:eastAsia="Times New Roman" w:hAnsi="Times New Roman" w:cs="Times New Roman"/>
          <w:sz w:val="20"/>
          <w:szCs w:val="20"/>
        </w:rPr>
        <w:t>Judy Trevino</w:t>
      </w:r>
    </w:p>
    <w:p w:rsidR="00224755" w:rsidRDefault="00994F84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sz w:val="20"/>
          <w:szCs w:val="20"/>
        </w:rPr>
        <w:tab/>
        <w:t>Vote:</w:t>
      </w:r>
      <w:r w:rsidRPr="009F42D6">
        <w:rPr>
          <w:rFonts w:ascii="Times New Roman" w:eastAsia="Times New Roman" w:hAnsi="Times New Roman" w:cs="Times New Roman"/>
          <w:sz w:val="20"/>
          <w:szCs w:val="20"/>
        </w:rPr>
        <w:tab/>
      </w:r>
      <w:r w:rsidRPr="009F42D6">
        <w:rPr>
          <w:rFonts w:ascii="Times New Roman" w:eastAsia="Times New Roman" w:hAnsi="Times New Roman" w:cs="Times New Roman"/>
          <w:sz w:val="20"/>
          <w:szCs w:val="20"/>
        </w:rPr>
        <w:tab/>
        <w:t>3</w:t>
      </w:r>
      <w:r w:rsidR="004104A1" w:rsidRPr="009F42D6">
        <w:rPr>
          <w:rFonts w:ascii="Times New Roman" w:eastAsia="Times New Roman" w:hAnsi="Times New Roman" w:cs="Times New Roman"/>
          <w:sz w:val="20"/>
          <w:szCs w:val="20"/>
        </w:rPr>
        <w:t>-0; Motion carried</w:t>
      </w:r>
      <w:r w:rsidR="007F7F20" w:rsidRPr="009F42D6">
        <w:rPr>
          <w:rFonts w:ascii="Times New Roman" w:eastAsia="Times New Roman" w:hAnsi="Times New Roman" w:cs="Times New Roman"/>
          <w:sz w:val="20"/>
          <w:szCs w:val="20"/>
        </w:rPr>
        <w:t>;</w:t>
      </w:r>
      <w:r w:rsidR="001B402C" w:rsidRPr="009F42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96FD2" w:rsidRDefault="00896FD2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4097" w:rsidRPr="009F42D6" w:rsidRDefault="00896FD2" w:rsidP="00896FD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773232" w:rsidRPr="009F42D6">
        <w:rPr>
          <w:rFonts w:ascii="Times New Roman" w:eastAsia="Times New Roman" w:hAnsi="Times New Roman" w:cs="Times New Roman"/>
          <w:sz w:val="20"/>
          <w:szCs w:val="20"/>
        </w:rPr>
        <w:t xml:space="preserve">The Council discussed </w:t>
      </w:r>
      <w:r w:rsidR="00D35A6A" w:rsidRPr="009F42D6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z w:val="20"/>
          <w:szCs w:val="20"/>
        </w:rPr>
        <w:t>February</w:t>
      </w:r>
      <w:r w:rsidR="00D35A6A" w:rsidRPr="009F42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B402C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2020</w:t>
      </w:r>
      <w:r w:rsidR="0068371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inancial Report;</w:t>
      </w:r>
    </w:p>
    <w:p w:rsidR="00773232" w:rsidRPr="009F42D6" w:rsidRDefault="00682940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sz w:val="20"/>
          <w:szCs w:val="20"/>
        </w:rPr>
        <w:tab/>
      </w:r>
      <w:r w:rsidR="00773232" w:rsidRPr="009F42D6">
        <w:rPr>
          <w:rFonts w:ascii="Times New Roman" w:eastAsia="Times New Roman" w:hAnsi="Times New Roman" w:cs="Times New Roman"/>
          <w:sz w:val="20"/>
          <w:szCs w:val="20"/>
        </w:rPr>
        <w:t xml:space="preserve">A Motion was made </w:t>
      </w:r>
      <w:r w:rsidR="004104A1" w:rsidRPr="009F42D6">
        <w:rPr>
          <w:rFonts w:ascii="Times New Roman" w:eastAsia="Times New Roman" w:hAnsi="Times New Roman" w:cs="Times New Roman"/>
          <w:sz w:val="20"/>
          <w:szCs w:val="20"/>
        </w:rPr>
        <w:t xml:space="preserve">to accept the </w:t>
      </w:r>
      <w:r w:rsidR="001B402C" w:rsidRPr="009F42D6">
        <w:rPr>
          <w:rFonts w:ascii="Times New Roman" w:eastAsia="Times New Roman" w:hAnsi="Times New Roman" w:cs="Times New Roman"/>
          <w:sz w:val="20"/>
          <w:szCs w:val="20"/>
        </w:rPr>
        <w:t>January 2020</w:t>
      </w:r>
      <w:r w:rsidR="004104A1" w:rsidRPr="009F42D6">
        <w:rPr>
          <w:rFonts w:ascii="Times New Roman" w:eastAsia="Times New Roman" w:hAnsi="Times New Roman" w:cs="Times New Roman"/>
          <w:sz w:val="20"/>
          <w:szCs w:val="20"/>
        </w:rPr>
        <w:t xml:space="preserve"> Financial Report</w:t>
      </w:r>
      <w:r w:rsidR="001B402C" w:rsidRPr="009F42D6">
        <w:rPr>
          <w:rFonts w:ascii="Times New Roman" w:eastAsia="Times New Roman" w:hAnsi="Times New Roman" w:cs="Times New Roman"/>
          <w:sz w:val="20"/>
          <w:szCs w:val="20"/>
        </w:rPr>
        <w:t xml:space="preserve"> by </w:t>
      </w:r>
      <w:r w:rsidR="00896FD2">
        <w:rPr>
          <w:rFonts w:ascii="Times New Roman" w:eastAsia="Times New Roman" w:hAnsi="Times New Roman" w:cs="Times New Roman"/>
          <w:sz w:val="20"/>
          <w:szCs w:val="20"/>
        </w:rPr>
        <w:t>Bobby Crowley.</w:t>
      </w:r>
    </w:p>
    <w:p w:rsidR="004104A1" w:rsidRPr="009F42D6" w:rsidRDefault="00682940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sz w:val="20"/>
          <w:szCs w:val="20"/>
        </w:rPr>
        <w:tab/>
      </w:r>
      <w:r w:rsidR="00994F84" w:rsidRPr="009F42D6">
        <w:rPr>
          <w:rFonts w:ascii="Times New Roman" w:eastAsia="Times New Roman" w:hAnsi="Times New Roman" w:cs="Times New Roman"/>
          <w:sz w:val="20"/>
          <w:szCs w:val="20"/>
        </w:rPr>
        <w:t>Seconded:</w:t>
      </w:r>
      <w:r w:rsidR="00994F84" w:rsidRPr="009F42D6">
        <w:rPr>
          <w:rFonts w:ascii="Times New Roman" w:eastAsia="Times New Roman" w:hAnsi="Times New Roman" w:cs="Times New Roman"/>
          <w:sz w:val="20"/>
          <w:szCs w:val="20"/>
        </w:rPr>
        <w:tab/>
      </w:r>
      <w:r w:rsidR="00896FD2">
        <w:rPr>
          <w:rFonts w:ascii="Times New Roman" w:eastAsia="Times New Roman" w:hAnsi="Times New Roman" w:cs="Times New Roman"/>
          <w:sz w:val="20"/>
          <w:szCs w:val="20"/>
        </w:rPr>
        <w:t>John Davis</w:t>
      </w:r>
    </w:p>
    <w:p w:rsidR="00446B1C" w:rsidRDefault="00682940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sz w:val="20"/>
          <w:szCs w:val="20"/>
        </w:rPr>
        <w:tab/>
      </w:r>
      <w:r w:rsidR="001B402C" w:rsidRPr="009F42D6">
        <w:rPr>
          <w:rFonts w:ascii="Times New Roman" w:eastAsia="Times New Roman" w:hAnsi="Times New Roman" w:cs="Times New Roman"/>
          <w:sz w:val="20"/>
          <w:szCs w:val="20"/>
        </w:rPr>
        <w:t>Vote:</w:t>
      </w:r>
      <w:r w:rsidR="001B402C" w:rsidRPr="009F42D6">
        <w:rPr>
          <w:rFonts w:ascii="Times New Roman" w:eastAsia="Times New Roman" w:hAnsi="Times New Roman" w:cs="Times New Roman"/>
          <w:sz w:val="20"/>
          <w:szCs w:val="20"/>
        </w:rPr>
        <w:tab/>
      </w:r>
      <w:r w:rsidR="001B402C" w:rsidRPr="009F42D6">
        <w:rPr>
          <w:rFonts w:ascii="Times New Roman" w:eastAsia="Times New Roman" w:hAnsi="Times New Roman" w:cs="Times New Roman"/>
          <w:sz w:val="20"/>
          <w:szCs w:val="20"/>
        </w:rPr>
        <w:tab/>
      </w:r>
      <w:r w:rsidR="00896FD2">
        <w:rPr>
          <w:rFonts w:ascii="Times New Roman" w:eastAsia="Times New Roman" w:hAnsi="Times New Roman" w:cs="Times New Roman"/>
          <w:sz w:val="20"/>
          <w:szCs w:val="20"/>
        </w:rPr>
        <w:t>3</w:t>
      </w:r>
      <w:r w:rsidR="004104A1" w:rsidRPr="009F42D6">
        <w:rPr>
          <w:rFonts w:ascii="Times New Roman" w:eastAsia="Times New Roman" w:hAnsi="Times New Roman" w:cs="Times New Roman"/>
          <w:sz w:val="20"/>
          <w:szCs w:val="20"/>
        </w:rPr>
        <w:t>-0; Motion carried</w:t>
      </w:r>
    </w:p>
    <w:p w:rsidR="00896FD2" w:rsidRDefault="00896FD2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6FD2" w:rsidRDefault="00896FD2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The Council considered Ordinance 2020-02 to cancel the May 2, 2020 General Election and </w:t>
      </w:r>
    </w:p>
    <w:p w:rsidR="00B76143" w:rsidRDefault="00896FD2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declaring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unopposed candidates for the three council member [Judy Trevino, John Davis and</w:t>
      </w:r>
    </w:p>
    <w:p w:rsidR="00896FD2" w:rsidRDefault="00B76143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896FD2">
        <w:rPr>
          <w:rFonts w:ascii="Times New Roman" w:eastAsia="Times New Roman" w:hAnsi="Times New Roman" w:cs="Times New Roman"/>
          <w:sz w:val="20"/>
          <w:szCs w:val="20"/>
        </w:rPr>
        <w:t>Brad Davis] seats being elected to offic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76143" w:rsidRDefault="00B76143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A Motion was made by John Davis to approve Ordinance 2020-02 to cancel the May 2, 2020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General Election and declare unopposed candidates for the three council member seats being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elected to office.</w:t>
      </w:r>
    </w:p>
    <w:p w:rsidR="00B76143" w:rsidRDefault="00B76143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Seconded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Judy Trevino</w:t>
      </w:r>
    </w:p>
    <w:p w:rsidR="00B76143" w:rsidRDefault="00B76143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Vote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3-0; Motion carried</w:t>
      </w:r>
    </w:p>
    <w:p w:rsidR="0042343B" w:rsidRDefault="0042343B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2343B" w:rsidRDefault="0042343B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143" w:rsidRDefault="00B76143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143" w:rsidRDefault="00B76143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4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he Council reviewed Resolution 2020-01 opposing Proposition 3 on the Republican ballot, which</w:t>
      </w:r>
    </w:p>
    <w:p w:rsidR="00B76143" w:rsidRDefault="00B76143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="0042343B">
        <w:rPr>
          <w:rFonts w:ascii="Times New Roman" w:eastAsia="Times New Roman" w:hAnsi="Times New Roman" w:cs="Times New Roman"/>
          <w:sz w:val="20"/>
          <w:szCs w:val="20"/>
        </w:rPr>
        <w:t>approved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the ending of taxpayer </w:t>
      </w:r>
      <w:r w:rsidR="0042343B">
        <w:rPr>
          <w:rFonts w:ascii="Times New Roman" w:eastAsia="Times New Roman" w:hAnsi="Times New Roman" w:cs="Times New Roman"/>
          <w:sz w:val="20"/>
          <w:szCs w:val="20"/>
        </w:rPr>
        <w:t>funded lobbying in a recent primary statewide election.</w:t>
      </w:r>
    </w:p>
    <w:p w:rsidR="00B76143" w:rsidRDefault="00B76143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6143" w:rsidRDefault="00B76143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A Motion was made by Bobby Crowley to approve Resolution 2020-01.</w:t>
      </w:r>
    </w:p>
    <w:p w:rsidR="00B76143" w:rsidRDefault="00B76143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Seconded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John Davis</w:t>
      </w:r>
    </w:p>
    <w:p w:rsidR="00B76143" w:rsidRDefault="00B76143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Vote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3-0; Motion carried</w:t>
      </w:r>
    </w:p>
    <w:p w:rsidR="00B76143" w:rsidRDefault="00B76143" w:rsidP="00773232">
      <w:pPr>
        <w:pStyle w:val="ListParagraph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048F" w:rsidRPr="009F42D6" w:rsidRDefault="003D048F" w:rsidP="00446B1C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83716" w:rsidRPr="009F42D6" w:rsidRDefault="00CA7290" w:rsidP="00CA7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9F42D6">
        <w:rPr>
          <w:rFonts w:ascii="Times New Roman" w:eastAsia="Times New Roman" w:hAnsi="Times New Roman" w:cs="Times New Roman"/>
          <w:b/>
          <w:sz w:val="20"/>
          <w:szCs w:val="20"/>
        </w:rPr>
        <w:t>V</w:t>
      </w:r>
      <w:r w:rsidR="00526368" w:rsidRPr="009F42D6">
        <w:rPr>
          <w:rFonts w:ascii="Times New Roman" w:eastAsia="Times New Roman" w:hAnsi="Times New Roman" w:cs="Times New Roman"/>
          <w:b/>
          <w:sz w:val="20"/>
          <w:szCs w:val="20"/>
        </w:rPr>
        <w:t>I</w:t>
      </w:r>
      <w:r w:rsidRPr="009F42D6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9F42D6">
        <w:rPr>
          <w:rFonts w:ascii="Times New Roman" w:eastAsia="Times New Roman" w:hAnsi="Times New Roman" w:cs="Times New Roman"/>
          <w:sz w:val="20"/>
          <w:szCs w:val="20"/>
        </w:rPr>
        <w:tab/>
      </w:r>
      <w:r w:rsidR="00B76143" w:rsidRPr="00B7614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Discussion </w:t>
      </w:r>
      <w:r w:rsidR="00683716" w:rsidRPr="00B7614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I</w:t>
      </w:r>
      <w:r w:rsidR="00683716"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tems</w:t>
      </w:r>
      <w:r w:rsidR="009454BE"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for next month’s Agenda</w:t>
      </w:r>
      <w:r w:rsidR="00683716"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:</w:t>
      </w:r>
    </w:p>
    <w:p w:rsidR="00CA7290" w:rsidRDefault="00B76143" w:rsidP="00683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A Planning &amp; Zoning Commission meeting is scheduled for Thursday, March 26 @ 6:30 p.m. at Trinity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Family Church to review the zoning for the Comprehensive Plan</w:t>
      </w:r>
      <w:r w:rsidR="004B01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hich is being prepar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y Michael </w:t>
      </w:r>
      <w:r w:rsidR="004B017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ker.</w:t>
      </w:r>
      <w:r w:rsidR="0027154E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682940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B76143" w:rsidRPr="009F42D6" w:rsidRDefault="00B76143" w:rsidP="00683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82940" w:rsidRPr="009F42D6" w:rsidRDefault="006C2340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</w:t>
      </w:r>
      <w:r w:rsidR="00526368" w:rsidRPr="009F42D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</w:t>
      </w:r>
      <w:r w:rsidR="0064294C" w:rsidRPr="009F42D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</w:t>
      </w:r>
      <w:r w:rsidR="00CA7290" w:rsidRPr="009F42D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  <w:r w:rsidR="00CA7290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647FB5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The meeting was a</w:t>
      </w:r>
      <w:r w:rsidR="00534911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djourned at 7:35</w:t>
      </w:r>
      <w:r w:rsidR="004104A1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.m.</w:t>
      </w:r>
      <w:r w:rsidR="00682940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E432A6" w:rsidRPr="009F42D6" w:rsidRDefault="00E432A6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B017F" w:rsidRDefault="004104A1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Dated: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:rsidR="004B017F" w:rsidRDefault="004B017F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:rsidR="004B017F" w:rsidRDefault="004B017F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:rsidR="004B017F" w:rsidRDefault="004B017F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:rsidR="004104A1" w:rsidRDefault="00D248FA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:rsidR="004104A1" w:rsidRDefault="00D248FA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ayor Frank Garrison</w:t>
      </w:r>
    </w:p>
    <w:p w:rsidR="004B017F" w:rsidRDefault="004B017F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B017F" w:rsidRDefault="004B017F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B017F" w:rsidRDefault="004B017F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B017F" w:rsidRPr="009F42D6" w:rsidRDefault="004B017F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104A1" w:rsidRPr="009F42D6" w:rsidRDefault="004104A1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:rsidR="00683716" w:rsidRPr="009F42D6" w:rsidRDefault="00D248FA" w:rsidP="00D248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City Secretary, Sherry Bagby</w:t>
      </w:r>
    </w:p>
    <w:sectPr w:rsidR="00683716" w:rsidRPr="009F42D6" w:rsidSect="00F5140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9F6" w:rsidRDefault="001319F6" w:rsidP="00534113">
      <w:pPr>
        <w:spacing w:after="0" w:line="240" w:lineRule="auto"/>
      </w:pPr>
      <w:r>
        <w:separator/>
      </w:r>
    </w:p>
  </w:endnote>
  <w:endnote w:type="continuationSeparator" w:id="0">
    <w:p w:rsidR="001319F6" w:rsidRDefault="001319F6" w:rsidP="0053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113" w:rsidRDefault="00647FB5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INUTES</w:t>
    </w:r>
    <w:r w:rsidR="00534113">
      <w:rPr>
        <w:rFonts w:asciiTheme="majorHAnsi" w:eastAsiaTheme="majorEastAsia" w:hAnsiTheme="majorHAnsi" w:cstheme="majorBidi"/>
      </w:rPr>
      <w:t xml:space="preserve"> of </w:t>
    </w:r>
    <w:r w:rsidR="00B76143">
      <w:rPr>
        <w:rFonts w:asciiTheme="majorHAnsi" w:eastAsiaTheme="majorEastAsia" w:hAnsiTheme="majorHAnsi" w:cstheme="majorBidi"/>
      </w:rPr>
      <w:t>MARCH 17</w:t>
    </w:r>
    <w:r w:rsidR="00E432A6">
      <w:rPr>
        <w:rFonts w:asciiTheme="majorHAnsi" w:eastAsiaTheme="majorEastAsia" w:hAnsiTheme="majorHAnsi" w:cstheme="majorBidi"/>
      </w:rPr>
      <w:t>, 2020</w:t>
    </w:r>
    <w:r w:rsidR="00534113">
      <w:rPr>
        <w:rFonts w:asciiTheme="majorHAnsi" w:eastAsiaTheme="majorEastAsia" w:hAnsiTheme="majorHAnsi" w:cstheme="majorBidi"/>
      </w:rPr>
      <w:ptab w:relativeTo="margin" w:alignment="right" w:leader="none"/>
    </w:r>
    <w:r w:rsidR="00534113">
      <w:rPr>
        <w:rFonts w:asciiTheme="majorHAnsi" w:eastAsiaTheme="majorEastAsia" w:hAnsiTheme="majorHAnsi" w:cstheme="majorBidi"/>
      </w:rPr>
      <w:t xml:space="preserve">Page </w:t>
    </w:r>
    <w:r w:rsidR="00F51401">
      <w:rPr>
        <w:rFonts w:eastAsiaTheme="minorEastAsia"/>
      </w:rPr>
      <w:fldChar w:fldCharType="begin"/>
    </w:r>
    <w:r w:rsidR="00534113">
      <w:instrText xml:space="preserve"> PAGE   \* MERGEFORMAT </w:instrText>
    </w:r>
    <w:r w:rsidR="00F51401">
      <w:rPr>
        <w:rFonts w:eastAsiaTheme="minorEastAsia"/>
      </w:rPr>
      <w:fldChar w:fldCharType="separate"/>
    </w:r>
    <w:r w:rsidR="004A5C60" w:rsidRPr="004A5C60">
      <w:rPr>
        <w:rFonts w:asciiTheme="majorHAnsi" w:eastAsiaTheme="majorEastAsia" w:hAnsiTheme="majorHAnsi" w:cstheme="majorBidi"/>
        <w:noProof/>
      </w:rPr>
      <w:t>2</w:t>
    </w:r>
    <w:r w:rsidR="00F51401">
      <w:rPr>
        <w:rFonts w:asciiTheme="majorHAnsi" w:eastAsiaTheme="majorEastAsia" w:hAnsiTheme="majorHAnsi" w:cstheme="majorBidi"/>
        <w:noProof/>
      </w:rPr>
      <w:fldChar w:fldCharType="end"/>
    </w:r>
  </w:p>
  <w:p w:rsidR="00534113" w:rsidRDefault="005341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9F6" w:rsidRDefault="001319F6" w:rsidP="00534113">
      <w:pPr>
        <w:spacing w:after="0" w:line="240" w:lineRule="auto"/>
      </w:pPr>
      <w:r>
        <w:separator/>
      </w:r>
    </w:p>
  </w:footnote>
  <w:footnote w:type="continuationSeparator" w:id="0">
    <w:p w:rsidR="001319F6" w:rsidRDefault="001319F6" w:rsidP="00534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D4F"/>
    <w:multiLevelType w:val="hybridMultilevel"/>
    <w:tmpl w:val="25082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F2E06"/>
    <w:multiLevelType w:val="hybridMultilevel"/>
    <w:tmpl w:val="B3D6AA9C"/>
    <w:lvl w:ilvl="0" w:tplc="7B12CB9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C1A6E"/>
    <w:multiLevelType w:val="multilevel"/>
    <w:tmpl w:val="69266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B37DE2"/>
    <w:multiLevelType w:val="hybridMultilevel"/>
    <w:tmpl w:val="47F60B28"/>
    <w:lvl w:ilvl="0" w:tplc="10CE2972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0915EB"/>
    <w:multiLevelType w:val="hybridMultilevel"/>
    <w:tmpl w:val="4E02FE46"/>
    <w:lvl w:ilvl="0" w:tplc="00668302">
      <w:start w:val="3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3E331A"/>
    <w:multiLevelType w:val="hybridMultilevel"/>
    <w:tmpl w:val="1C94AA98"/>
    <w:lvl w:ilvl="0" w:tplc="9D7E6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7816B5"/>
    <w:multiLevelType w:val="hybridMultilevel"/>
    <w:tmpl w:val="C0785520"/>
    <w:lvl w:ilvl="0" w:tplc="0D42F2C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1C83D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C075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6CE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BA9B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5289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4CB2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DE59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8E1F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83279B"/>
    <w:multiLevelType w:val="hybridMultilevel"/>
    <w:tmpl w:val="64E29A0A"/>
    <w:lvl w:ilvl="0" w:tplc="0812061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63021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B24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302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6AF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A8D6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C7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490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B8BC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A55B25"/>
    <w:multiLevelType w:val="hybridMultilevel"/>
    <w:tmpl w:val="70DAF5D8"/>
    <w:lvl w:ilvl="0" w:tplc="58BC8888">
      <w:start w:val="6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AB6E80"/>
    <w:multiLevelType w:val="multilevel"/>
    <w:tmpl w:val="0C125CF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152" w:hanging="7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DCD7679"/>
    <w:multiLevelType w:val="hybridMultilevel"/>
    <w:tmpl w:val="B27A958E"/>
    <w:lvl w:ilvl="0" w:tplc="F5C6543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A4AE4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AA1D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623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C36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623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0CD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A83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58D6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lvl w:ilvl="0">
        <w:numFmt w:val="upperRoman"/>
        <w:lvlText w:val="%1."/>
        <w:lvlJc w:val="right"/>
      </w:lvl>
    </w:lvlOverride>
  </w:num>
  <w:num w:numId="2">
    <w:abstractNumId w:val="6"/>
  </w:num>
  <w:num w:numId="3">
    <w:abstractNumId w:val="7"/>
  </w:num>
  <w:num w:numId="4">
    <w:abstractNumId w:val="10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716"/>
    <w:rsid w:val="00033E2D"/>
    <w:rsid w:val="000340B9"/>
    <w:rsid w:val="0004631F"/>
    <w:rsid w:val="00060C6A"/>
    <w:rsid w:val="00084815"/>
    <w:rsid w:val="00095998"/>
    <w:rsid w:val="000A1299"/>
    <w:rsid w:val="000E3A35"/>
    <w:rsid w:val="000E6E85"/>
    <w:rsid w:val="00124ED9"/>
    <w:rsid w:val="001319F6"/>
    <w:rsid w:val="001356A1"/>
    <w:rsid w:val="00175AFC"/>
    <w:rsid w:val="0017774D"/>
    <w:rsid w:val="00194F24"/>
    <w:rsid w:val="001B402C"/>
    <w:rsid w:val="001B44BB"/>
    <w:rsid w:val="001E2BBB"/>
    <w:rsid w:val="001E4283"/>
    <w:rsid w:val="001F5774"/>
    <w:rsid w:val="00204CC4"/>
    <w:rsid w:val="00205962"/>
    <w:rsid w:val="0021000B"/>
    <w:rsid w:val="002169B8"/>
    <w:rsid w:val="00224755"/>
    <w:rsid w:val="00231FB4"/>
    <w:rsid w:val="00232B1F"/>
    <w:rsid w:val="0027154E"/>
    <w:rsid w:val="002A420E"/>
    <w:rsid w:val="002E3F60"/>
    <w:rsid w:val="0038222D"/>
    <w:rsid w:val="00387445"/>
    <w:rsid w:val="00393434"/>
    <w:rsid w:val="00394C93"/>
    <w:rsid w:val="003A4B4F"/>
    <w:rsid w:val="003B6463"/>
    <w:rsid w:val="003B7DF8"/>
    <w:rsid w:val="003D048F"/>
    <w:rsid w:val="003E7E0B"/>
    <w:rsid w:val="003F32C2"/>
    <w:rsid w:val="004104A1"/>
    <w:rsid w:val="00422CDD"/>
    <w:rsid w:val="0042343B"/>
    <w:rsid w:val="00434A56"/>
    <w:rsid w:val="00446B1C"/>
    <w:rsid w:val="00487CC1"/>
    <w:rsid w:val="00496567"/>
    <w:rsid w:val="004A3401"/>
    <w:rsid w:val="004A5908"/>
    <w:rsid w:val="004A5C60"/>
    <w:rsid w:val="004B017F"/>
    <w:rsid w:val="004D5F6A"/>
    <w:rsid w:val="004E259A"/>
    <w:rsid w:val="004E68E8"/>
    <w:rsid w:val="004F3F83"/>
    <w:rsid w:val="00505337"/>
    <w:rsid w:val="00510998"/>
    <w:rsid w:val="00514D63"/>
    <w:rsid w:val="00523F60"/>
    <w:rsid w:val="00526368"/>
    <w:rsid w:val="00534113"/>
    <w:rsid w:val="00534911"/>
    <w:rsid w:val="00537B7A"/>
    <w:rsid w:val="00554AC0"/>
    <w:rsid w:val="005F4BCF"/>
    <w:rsid w:val="00616E31"/>
    <w:rsid w:val="006308C6"/>
    <w:rsid w:val="00631FF5"/>
    <w:rsid w:val="00636051"/>
    <w:rsid w:val="0064294C"/>
    <w:rsid w:val="00647FB5"/>
    <w:rsid w:val="006540F6"/>
    <w:rsid w:val="00672769"/>
    <w:rsid w:val="00682940"/>
    <w:rsid w:val="00683716"/>
    <w:rsid w:val="00683F6A"/>
    <w:rsid w:val="006A0AE5"/>
    <w:rsid w:val="006C13FE"/>
    <w:rsid w:val="006C2340"/>
    <w:rsid w:val="006E672A"/>
    <w:rsid w:val="007606A5"/>
    <w:rsid w:val="00773232"/>
    <w:rsid w:val="007B2664"/>
    <w:rsid w:val="007B55F5"/>
    <w:rsid w:val="007F3D8F"/>
    <w:rsid w:val="007F75D0"/>
    <w:rsid w:val="007F7F20"/>
    <w:rsid w:val="00860021"/>
    <w:rsid w:val="008704D6"/>
    <w:rsid w:val="00896FD2"/>
    <w:rsid w:val="008B1041"/>
    <w:rsid w:val="008D1162"/>
    <w:rsid w:val="00920196"/>
    <w:rsid w:val="00927557"/>
    <w:rsid w:val="0093505C"/>
    <w:rsid w:val="009441D8"/>
    <w:rsid w:val="009454BE"/>
    <w:rsid w:val="00953C46"/>
    <w:rsid w:val="00964054"/>
    <w:rsid w:val="009717DF"/>
    <w:rsid w:val="00984008"/>
    <w:rsid w:val="00994F84"/>
    <w:rsid w:val="009B1E4A"/>
    <w:rsid w:val="009D6CB3"/>
    <w:rsid w:val="009E5326"/>
    <w:rsid w:val="009F42D6"/>
    <w:rsid w:val="009F526C"/>
    <w:rsid w:val="00A519B8"/>
    <w:rsid w:val="00A5490F"/>
    <w:rsid w:val="00A777FE"/>
    <w:rsid w:val="00AA1DA6"/>
    <w:rsid w:val="00AA3C05"/>
    <w:rsid w:val="00AB34FE"/>
    <w:rsid w:val="00AB6935"/>
    <w:rsid w:val="00B27DF4"/>
    <w:rsid w:val="00B42603"/>
    <w:rsid w:val="00B61455"/>
    <w:rsid w:val="00B74495"/>
    <w:rsid w:val="00B76143"/>
    <w:rsid w:val="00BC4471"/>
    <w:rsid w:val="00C01DEF"/>
    <w:rsid w:val="00C12B37"/>
    <w:rsid w:val="00C34CEE"/>
    <w:rsid w:val="00C42677"/>
    <w:rsid w:val="00C44DDC"/>
    <w:rsid w:val="00C4669F"/>
    <w:rsid w:val="00C76527"/>
    <w:rsid w:val="00C963BD"/>
    <w:rsid w:val="00CA7290"/>
    <w:rsid w:val="00D231C0"/>
    <w:rsid w:val="00D248FA"/>
    <w:rsid w:val="00D262E6"/>
    <w:rsid w:val="00D35A6A"/>
    <w:rsid w:val="00D57A6C"/>
    <w:rsid w:val="00D76BAE"/>
    <w:rsid w:val="00D913FF"/>
    <w:rsid w:val="00DD5749"/>
    <w:rsid w:val="00E24984"/>
    <w:rsid w:val="00E432A6"/>
    <w:rsid w:val="00EB1786"/>
    <w:rsid w:val="00F16BA2"/>
    <w:rsid w:val="00F171FE"/>
    <w:rsid w:val="00F32D0A"/>
    <w:rsid w:val="00F51401"/>
    <w:rsid w:val="00F567F5"/>
    <w:rsid w:val="00F61AA5"/>
    <w:rsid w:val="00F64E78"/>
    <w:rsid w:val="00FD3523"/>
    <w:rsid w:val="00FE4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40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69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7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6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113"/>
  </w:style>
  <w:style w:type="paragraph" w:styleId="Footer">
    <w:name w:val="footer"/>
    <w:basedOn w:val="Normal"/>
    <w:link w:val="FooterChar"/>
    <w:uiPriority w:val="99"/>
    <w:unhideWhenUsed/>
    <w:rsid w:val="0053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113"/>
  </w:style>
  <w:style w:type="character" w:customStyle="1" w:styleId="Heading1Char">
    <w:name w:val="Heading 1 Char"/>
    <w:basedOn w:val="DefaultParagraphFont"/>
    <w:link w:val="Heading1"/>
    <w:uiPriority w:val="9"/>
    <w:rsid w:val="00AB69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7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6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113"/>
  </w:style>
  <w:style w:type="paragraph" w:styleId="Footer">
    <w:name w:val="footer"/>
    <w:basedOn w:val="Normal"/>
    <w:link w:val="FooterChar"/>
    <w:uiPriority w:val="99"/>
    <w:unhideWhenUsed/>
    <w:rsid w:val="0053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6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7629-0EBA-4545-9C78-52F5F7FE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goodwin</dc:creator>
  <cp:lastModifiedBy>sherry bagby</cp:lastModifiedBy>
  <cp:revision>5</cp:revision>
  <cp:lastPrinted>2020-05-13T13:46:00Z</cp:lastPrinted>
  <dcterms:created xsi:type="dcterms:W3CDTF">2020-03-19T15:31:00Z</dcterms:created>
  <dcterms:modified xsi:type="dcterms:W3CDTF">2020-05-13T13:48:00Z</dcterms:modified>
</cp:coreProperties>
</file>